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490"/>
        <w:tblW w:w="14395" w:type="dxa"/>
        <w:tblLook w:val="04A0" w:firstRow="1" w:lastRow="0" w:firstColumn="1" w:lastColumn="0" w:noHBand="0" w:noVBand="1"/>
      </w:tblPr>
      <w:tblGrid>
        <w:gridCol w:w="899"/>
        <w:gridCol w:w="900"/>
        <w:gridCol w:w="900"/>
        <w:gridCol w:w="899"/>
        <w:gridCol w:w="900"/>
        <w:gridCol w:w="900"/>
        <w:gridCol w:w="899"/>
        <w:gridCol w:w="900"/>
        <w:gridCol w:w="900"/>
        <w:gridCol w:w="899"/>
        <w:gridCol w:w="900"/>
        <w:gridCol w:w="900"/>
        <w:gridCol w:w="899"/>
        <w:gridCol w:w="900"/>
        <w:gridCol w:w="900"/>
        <w:gridCol w:w="900"/>
      </w:tblGrid>
      <w:tr w:rsidR="001B6B58" w:rsidRPr="001B6B58" w14:paraId="22E8BE41" w14:textId="77777777" w:rsidTr="001B6B58">
        <w:tc>
          <w:tcPr>
            <w:tcW w:w="1799" w:type="dxa"/>
            <w:gridSpan w:val="2"/>
            <w:tcBorders>
              <w:top w:val="nil"/>
              <w:left w:val="nil"/>
              <w:right w:val="nil"/>
            </w:tcBorders>
          </w:tcPr>
          <w:p w14:paraId="5B53FEBF" w14:textId="2DB081F0" w:rsidR="001B6B58" w:rsidRPr="001B6B58" w:rsidRDefault="001B6B58" w:rsidP="001B6B5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1B6B5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right w:val="nil"/>
            </w:tcBorders>
          </w:tcPr>
          <w:p w14:paraId="4060DB66" w14:textId="67759406" w:rsidR="001B6B58" w:rsidRPr="001B6B58" w:rsidRDefault="001B6B58" w:rsidP="001B6B5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1B6B5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</w:tcPr>
          <w:p w14:paraId="5ECDB51D" w14:textId="24BCA118" w:rsidR="001B6B58" w:rsidRPr="001B6B58" w:rsidRDefault="001B6B58" w:rsidP="001B6B5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1B6B5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right w:val="nil"/>
            </w:tcBorders>
          </w:tcPr>
          <w:p w14:paraId="14AA0A4E" w14:textId="737CD34F" w:rsidR="001B6B58" w:rsidRPr="001B6B58" w:rsidRDefault="001B6B58" w:rsidP="001B6B5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1B6B5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right w:val="nil"/>
            </w:tcBorders>
          </w:tcPr>
          <w:p w14:paraId="5A5A13F9" w14:textId="16C36361" w:rsidR="001B6B58" w:rsidRPr="001B6B58" w:rsidRDefault="001B6B58" w:rsidP="001B6B5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1B6B5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</w:tcPr>
          <w:p w14:paraId="4CBD15CB" w14:textId="7E4364D1" w:rsidR="001B6B58" w:rsidRPr="001B6B58" w:rsidRDefault="001B6B58" w:rsidP="001B6B5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1B6B5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F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right w:val="nil"/>
            </w:tcBorders>
          </w:tcPr>
          <w:p w14:paraId="0CF9DA86" w14:textId="7A7FAB38" w:rsidR="001B6B58" w:rsidRPr="001B6B58" w:rsidRDefault="001B6B58" w:rsidP="001B6B5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1B6B5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G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</w:tcPr>
          <w:p w14:paraId="68410EFC" w14:textId="0ED888F2" w:rsidR="001B6B58" w:rsidRPr="001B6B58" w:rsidRDefault="001B6B58" w:rsidP="001B6B5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1B6B5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</w:t>
            </w:r>
          </w:p>
        </w:tc>
      </w:tr>
      <w:tr w:rsidR="001B6B58" w:rsidRPr="00A24307" w14:paraId="359C08EE" w14:textId="77777777" w:rsidTr="001B6B58">
        <w:trPr>
          <w:trHeight w:val="962"/>
        </w:trPr>
        <w:tc>
          <w:tcPr>
            <w:tcW w:w="1799" w:type="dxa"/>
            <w:gridSpan w:val="2"/>
            <w:shd w:val="clear" w:color="auto" w:fill="FFFF99"/>
          </w:tcPr>
          <w:p w14:paraId="742A618C" w14:textId="77777777" w:rsidR="00A24307" w:rsidRPr="00A24307" w:rsidRDefault="00A24307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2430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</w:t>
            </w:r>
          </w:p>
          <w:p w14:paraId="761121B1" w14:textId="1FD6A2AC" w:rsidR="00A24307" w:rsidRPr="00A24307" w:rsidRDefault="00A24307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4307">
              <w:rPr>
                <w:rFonts w:ascii="Times New Roman" w:hAnsi="Times New Roman" w:cs="Times New Roman"/>
              </w:rPr>
              <w:t>8:30-9:55</w:t>
            </w:r>
          </w:p>
        </w:tc>
        <w:tc>
          <w:tcPr>
            <w:tcW w:w="1799" w:type="dxa"/>
            <w:gridSpan w:val="2"/>
            <w:shd w:val="clear" w:color="auto" w:fill="C4D798"/>
          </w:tcPr>
          <w:p w14:paraId="02FB8220" w14:textId="27AC02FB" w:rsidR="00A24307" w:rsidRDefault="00A24307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2430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</w:t>
            </w:r>
          </w:p>
          <w:p w14:paraId="0A4675CB" w14:textId="7458F5C2" w:rsidR="00A24307" w:rsidRPr="00A24307" w:rsidRDefault="00A24307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4307">
              <w:rPr>
                <w:rFonts w:ascii="Times New Roman" w:hAnsi="Times New Roman" w:cs="Times New Roman"/>
              </w:rPr>
              <w:t>8:30-9:55</w:t>
            </w:r>
          </w:p>
        </w:tc>
        <w:tc>
          <w:tcPr>
            <w:tcW w:w="1800" w:type="dxa"/>
            <w:gridSpan w:val="2"/>
            <w:shd w:val="clear" w:color="auto" w:fill="95B3D7"/>
          </w:tcPr>
          <w:p w14:paraId="2FBEF41C" w14:textId="77777777" w:rsidR="00A24307" w:rsidRPr="00A24307" w:rsidRDefault="00A24307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2430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</w:t>
            </w:r>
          </w:p>
          <w:p w14:paraId="4C21B534" w14:textId="4BA7A96B" w:rsidR="00A24307" w:rsidRPr="00A24307" w:rsidRDefault="00A24307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4307">
              <w:rPr>
                <w:rFonts w:ascii="Times New Roman" w:hAnsi="Times New Roman" w:cs="Times New Roman"/>
              </w:rPr>
              <w:t>8:30-9:55</w:t>
            </w:r>
          </w:p>
        </w:tc>
        <w:tc>
          <w:tcPr>
            <w:tcW w:w="1799" w:type="dxa"/>
            <w:gridSpan w:val="2"/>
            <w:shd w:val="clear" w:color="auto" w:fill="B1A0C7"/>
          </w:tcPr>
          <w:p w14:paraId="02788FDB" w14:textId="77777777" w:rsidR="00A24307" w:rsidRPr="00A24307" w:rsidRDefault="00A24307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2430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</w:t>
            </w:r>
          </w:p>
          <w:p w14:paraId="4431582B" w14:textId="663371E3" w:rsidR="00A24307" w:rsidRPr="00A24307" w:rsidRDefault="00A24307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4307">
              <w:rPr>
                <w:rFonts w:ascii="Times New Roman" w:hAnsi="Times New Roman" w:cs="Times New Roman"/>
              </w:rPr>
              <w:t>8:30-9:55</w:t>
            </w:r>
          </w:p>
        </w:tc>
        <w:tc>
          <w:tcPr>
            <w:tcW w:w="1799" w:type="dxa"/>
            <w:gridSpan w:val="2"/>
            <w:shd w:val="clear" w:color="auto" w:fill="DAEEF3"/>
          </w:tcPr>
          <w:p w14:paraId="7D059CE8" w14:textId="77777777" w:rsidR="00A24307" w:rsidRPr="00A24307" w:rsidRDefault="00A24307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2430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</w:t>
            </w:r>
          </w:p>
          <w:p w14:paraId="34104004" w14:textId="5B616372" w:rsidR="00A24307" w:rsidRPr="00A24307" w:rsidRDefault="00A24307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4307">
              <w:rPr>
                <w:rFonts w:ascii="Times New Roman" w:hAnsi="Times New Roman" w:cs="Times New Roman"/>
              </w:rPr>
              <w:t>8:30-9:55</w:t>
            </w:r>
          </w:p>
        </w:tc>
        <w:tc>
          <w:tcPr>
            <w:tcW w:w="1800" w:type="dxa"/>
            <w:gridSpan w:val="2"/>
            <w:shd w:val="clear" w:color="auto" w:fill="E7B7ED"/>
          </w:tcPr>
          <w:p w14:paraId="6A0C5120" w14:textId="77777777" w:rsidR="00A24307" w:rsidRPr="00A24307" w:rsidRDefault="00A24307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2430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</w:t>
            </w:r>
          </w:p>
          <w:p w14:paraId="6E749D7C" w14:textId="759134A1" w:rsidR="00A24307" w:rsidRPr="00A24307" w:rsidRDefault="00A24307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4307">
              <w:rPr>
                <w:rFonts w:ascii="Times New Roman" w:hAnsi="Times New Roman" w:cs="Times New Roman"/>
              </w:rPr>
              <w:t>8:30-9:55</w:t>
            </w:r>
          </w:p>
        </w:tc>
        <w:tc>
          <w:tcPr>
            <w:tcW w:w="1799" w:type="dxa"/>
            <w:gridSpan w:val="2"/>
            <w:shd w:val="clear" w:color="auto" w:fill="FCD584"/>
          </w:tcPr>
          <w:p w14:paraId="46938599" w14:textId="77777777" w:rsidR="00A24307" w:rsidRPr="00A24307" w:rsidRDefault="00A24307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2430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</w:t>
            </w:r>
          </w:p>
          <w:p w14:paraId="0ACA9B8E" w14:textId="24792C21" w:rsidR="00A24307" w:rsidRPr="00A24307" w:rsidRDefault="00A24307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4307">
              <w:rPr>
                <w:rFonts w:ascii="Times New Roman" w:hAnsi="Times New Roman" w:cs="Times New Roman"/>
              </w:rPr>
              <w:t>8:30-9:55</w:t>
            </w:r>
          </w:p>
        </w:tc>
        <w:tc>
          <w:tcPr>
            <w:tcW w:w="1800" w:type="dxa"/>
            <w:gridSpan w:val="2"/>
            <w:shd w:val="clear" w:color="auto" w:fill="DA9604"/>
          </w:tcPr>
          <w:p w14:paraId="7EDB3EE9" w14:textId="77777777" w:rsidR="00A24307" w:rsidRPr="00A24307" w:rsidRDefault="00A24307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2430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</w:p>
          <w:p w14:paraId="19BE53A8" w14:textId="3C097B0A" w:rsidR="00A24307" w:rsidRPr="00A24307" w:rsidRDefault="00A24307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4307">
              <w:rPr>
                <w:rFonts w:ascii="Times New Roman" w:hAnsi="Times New Roman" w:cs="Times New Roman"/>
              </w:rPr>
              <w:t>8:30-9:55</w:t>
            </w:r>
          </w:p>
        </w:tc>
      </w:tr>
      <w:tr w:rsidR="001B6B58" w:rsidRPr="00A24307" w14:paraId="578F9F17" w14:textId="77777777" w:rsidTr="001B6B58">
        <w:tc>
          <w:tcPr>
            <w:tcW w:w="1799" w:type="dxa"/>
            <w:gridSpan w:val="2"/>
            <w:shd w:val="clear" w:color="auto" w:fill="95B3D7"/>
          </w:tcPr>
          <w:p w14:paraId="1C0A4D10" w14:textId="77777777" w:rsidR="00A24307" w:rsidRDefault="00A24307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</w:t>
            </w:r>
          </w:p>
          <w:p w14:paraId="3E0F7571" w14:textId="1FFE98F9" w:rsidR="00A24307" w:rsidRPr="00A24307" w:rsidRDefault="00A24307" w:rsidP="001B6B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1:25</w:t>
            </w:r>
          </w:p>
        </w:tc>
        <w:tc>
          <w:tcPr>
            <w:tcW w:w="1799" w:type="dxa"/>
            <w:gridSpan w:val="2"/>
            <w:shd w:val="clear" w:color="auto" w:fill="B1A0C7"/>
          </w:tcPr>
          <w:p w14:paraId="5E847534" w14:textId="77777777" w:rsidR="00A24307" w:rsidRDefault="00A24307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</w:t>
            </w:r>
          </w:p>
          <w:p w14:paraId="721947DD" w14:textId="1A912DF9" w:rsidR="00A24307" w:rsidRPr="00A24307" w:rsidRDefault="00A24307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10:00-11:25</w:t>
            </w:r>
          </w:p>
        </w:tc>
        <w:tc>
          <w:tcPr>
            <w:tcW w:w="1800" w:type="dxa"/>
            <w:gridSpan w:val="2"/>
            <w:shd w:val="clear" w:color="auto" w:fill="DAEEF3"/>
          </w:tcPr>
          <w:p w14:paraId="0A6CBBAD" w14:textId="77777777" w:rsidR="00A24307" w:rsidRDefault="00A24307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</w:t>
            </w:r>
          </w:p>
          <w:p w14:paraId="4EE6E4FE" w14:textId="0868868F" w:rsidR="00A24307" w:rsidRPr="00A24307" w:rsidRDefault="00A24307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10:00-11:25</w:t>
            </w:r>
          </w:p>
        </w:tc>
        <w:tc>
          <w:tcPr>
            <w:tcW w:w="1799" w:type="dxa"/>
            <w:gridSpan w:val="2"/>
            <w:shd w:val="clear" w:color="auto" w:fill="E7B7ED"/>
          </w:tcPr>
          <w:p w14:paraId="497BF6D5" w14:textId="77777777" w:rsidR="00A24307" w:rsidRDefault="00A24307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</w:t>
            </w:r>
          </w:p>
          <w:p w14:paraId="0AEBB9EC" w14:textId="33B93880" w:rsidR="00A24307" w:rsidRPr="00A24307" w:rsidRDefault="00A24307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10:00-11:25</w:t>
            </w:r>
          </w:p>
        </w:tc>
        <w:tc>
          <w:tcPr>
            <w:tcW w:w="1799" w:type="dxa"/>
            <w:gridSpan w:val="2"/>
            <w:shd w:val="clear" w:color="auto" w:fill="FCD584"/>
          </w:tcPr>
          <w:p w14:paraId="561704CA" w14:textId="77777777" w:rsidR="00A24307" w:rsidRDefault="00A24307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</w:t>
            </w:r>
          </w:p>
          <w:p w14:paraId="10483774" w14:textId="4C1FA547" w:rsidR="00A24307" w:rsidRPr="00A24307" w:rsidRDefault="00A24307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10:00-11:25</w:t>
            </w:r>
          </w:p>
        </w:tc>
        <w:tc>
          <w:tcPr>
            <w:tcW w:w="1800" w:type="dxa"/>
            <w:gridSpan w:val="2"/>
            <w:shd w:val="clear" w:color="auto" w:fill="DA9604"/>
          </w:tcPr>
          <w:p w14:paraId="2F20E947" w14:textId="77777777" w:rsidR="00A24307" w:rsidRDefault="00A24307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</w:p>
          <w:p w14:paraId="3D8410C4" w14:textId="74191C5D" w:rsidR="00A24307" w:rsidRPr="00A24307" w:rsidRDefault="007131A1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10:00-11:25</w:t>
            </w:r>
          </w:p>
        </w:tc>
        <w:tc>
          <w:tcPr>
            <w:tcW w:w="1799" w:type="dxa"/>
            <w:gridSpan w:val="2"/>
            <w:shd w:val="clear" w:color="auto" w:fill="FFFF99"/>
          </w:tcPr>
          <w:p w14:paraId="0646485A" w14:textId="77777777" w:rsidR="00A24307" w:rsidRDefault="00A24307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</w:t>
            </w:r>
          </w:p>
          <w:p w14:paraId="0E840ED1" w14:textId="5152564D" w:rsidR="007131A1" w:rsidRPr="00A24307" w:rsidRDefault="007131A1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10:00-11:25</w:t>
            </w:r>
          </w:p>
        </w:tc>
        <w:tc>
          <w:tcPr>
            <w:tcW w:w="1800" w:type="dxa"/>
            <w:gridSpan w:val="2"/>
            <w:shd w:val="clear" w:color="auto" w:fill="C4D798"/>
          </w:tcPr>
          <w:p w14:paraId="5DFA0870" w14:textId="77777777" w:rsidR="00A24307" w:rsidRDefault="00A24307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</w:t>
            </w:r>
          </w:p>
          <w:p w14:paraId="7B3912B5" w14:textId="5C229AA2" w:rsidR="007131A1" w:rsidRPr="00A24307" w:rsidRDefault="007131A1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10:00-11:25</w:t>
            </w:r>
          </w:p>
        </w:tc>
      </w:tr>
      <w:tr w:rsidR="002A2B4F" w:rsidRPr="00A24307" w14:paraId="6FAFC3F7" w14:textId="77777777" w:rsidTr="001B6B58">
        <w:trPr>
          <w:trHeight w:val="184"/>
        </w:trPr>
        <w:tc>
          <w:tcPr>
            <w:tcW w:w="899" w:type="dxa"/>
          </w:tcPr>
          <w:p w14:paraId="2C435107" w14:textId="0D50CF03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nch 1</w:t>
            </w:r>
          </w:p>
          <w:p w14:paraId="6EED1733" w14:textId="77777777" w:rsidR="004E1A07" w:rsidRPr="000160C4" w:rsidRDefault="004E1A07" w:rsidP="004E1A0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5 &amp; 7)</w:t>
            </w:r>
          </w:p>
          <w:p w14:paraId="17F154F1" w14:textId="323D7593" w:rsidR="006E0BB8" w:rsidRP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18"/>
                <w:szCs w:val="18"/>
              </w:rPr>
              <w:t>11:30-12:10</w:t>
            </w:r>
          </w:p>
        </w:tc>
        <w:tc>
          <w:tcPr>
            <w:tcW w:w="900" w:type="dxa"/>
            <w:shd w:val="clear" w:color="auto" w:fill="DAEEF3"/>
          </w:tcPr>
          <w:p w14:paraId="161A2433" w14:textId="77777777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</w:t>
            </w:r>
          </w:p>
          <w:p w14:paraId="3BD72094" w14:textId="0CE0B8E6" w:rsidR="006E0BB8" w:rsidRP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18"/>
                <w:szCs w:val="18"/>
              </w:rPr>
              <w:t>11:30-12:10</w:t>
            </w:r>
          </w:p>
        </w:tc>
        <w:tc>
          <w:tcPr>
            <w:tcW w:w="900" w:type="dxa"/>
          </w:tcPr>
          <w:p w14:paraId="61299E93" w14:textId="4D5D7AFE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nch 1</w:t>
            </w:r>
          </w:p>
          <w:p w14:paraId="52BD3677" w14:textId="77777777" w:rsidR="004E1A07" w:rsidRPr="000160C4" w:rsidRDefault="004E1A07" w:rsidP="004E1A0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5 &amp; 7)</w:t>
            </w:r>
          </w:p>
          <w:p w14:paraId="2C63999C" w14:textId="14B55076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18"/>
                <w:szCs w:val="18"/>
              </w:rPr>
              <w:t>11:30-12:10</w:t>
            </w:r>
          </w:p>
        </w:tc>
        <w:tc>
          <w:tcPr>
            <w:tcW w:w="899" w:type="dxa"/>
            <w:shd w:val="clear" w:color="auto" w:fill="E7B7ED"/>
          </w:tcPr>
          <w:p w14:paraId="0ADC774B" w14:textId="3210F369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</w:t>
            </w:r>
          </w:p>
          <w:p w14:paraId="4709A4D5" w14:textId="46D9231B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18"/>
                <w:szCs w:val="18"/>
              </w:rPr>
              <w:t>11:30-12:10</w:t>
            </w:r>
          </w:p>
        </w:tc>
        <w:tc>
          <w:tcPr>
            <w:tcW w:w="900" w:type="dxa"/>
          </w:tcPr>
          <w:p w14:paraId="66D11F6A" w14:textId="3087E1FF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nch 1</w:t>
            </w:r>
          </w:p>
          <w:p w14:paraId="591572CE" w14:textId="77777777" w:rsidR="004E1A07" w:rsidRPr="000160C4" w:rsidRDefault="004E1A07" w:rsidP="004E1A0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5 &amp; 7)</w:t>
            </w:r>
          </w:p>
          <w:p w14:paraId="1C2D00F7" w14:textId="7FAF1AD8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18"/>
                <w:szCs w:val="18"/>
              </w:rPr>
              <w:t>11:30-12:10</w:t>
            </w:r>
          </w:p>
        </w:tc>
        <w:tc>
          <w:tcPr>
            <w:tcW w:w="900" w:type="dxa"/>
            <w:shd w:val="clear" w:color="auto" w:fill="FCD584"/>
          </w:tcPr>
          <w:p w14:paraId="7BA5BB8A" w14:textId="1F863A37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</w:t>
            </w:r>
          </w:p>
          <w:p w14:paraId="58055BC4" w14:textId="20188CB4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18"/>
                <w:szCs w:val="18"/>
              </w:rPr>
              <w:t>11:30-12:10</w:t>
            </w:r>
          </w:p>
        </w:tc>
        <w:tc>
          <w:tcPr>
            <w:tcW w:w="899" w:type="dxa"/>
          </w:tcPr>
          <w:p w14:paraId="2BE667D0" w14:textId="5D97D85D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nch 1</w:t>
            </w:r>
          </w:p>
          <w:p w14:paraId="3044AC35" w14:textId="77777777" w:rsidR="004E1A07" w:rsidRPr="000160C4" w:rsidRDefault="004E1A07" w:rsidP="004E1A0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5 &amp; 7)</w:t>
            </w:r>
          </w:p>
          <w:p w14:paraId="1A9CB1CF" w14:textId="4129689C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18"/>
                <w:szCs w:val="18"/>
              </w:rPr>
              <w:t>11:30-12:10</w:t>
            </w:r>
          </w:p>
        </w:tc>
        <w:tc>
          <w:tcPr>
            <w:tcW w:w="900" w:type="dxa"/>
            <w:shd w:val="clear" w:color="auto" w:fill="DA9604"/>
          </w:tcPr>
          <w:p w14:paraId="6C9EFE8A" w14:textId="5F141955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</w:p>
          <w:p w14:paraId="609E469E" w14:textId="2A97D41E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18"/>
                <w:szCs w:val="18"/>
              </w:rPr>
              <w:t>11:30-12:10</w:t>
            </w:r>
          </w:p>
        </w:tc>
        <w:tc>
          <w:tcPr>
            <w:tcW w:w="900" w:type="dxa"/>
          </w:tcPr>
          <w:p w14:paraId="4EB37869" w14:textId="348EB8BF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nch 1</w:t>
            </w:r>
          </w:p>
          <w:p w14:paraId="0AF77043" w14:textId="77777777" w:rsidR="004E1A07" w:rsidRPr="000160C4" w:rsidRDefault="004E1A07" w:rsidP="004E1A0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5 &amp; 7)</w:t>
            </w:r>
          </w:p>
          <w:p w14:paraId="6BA01060" w14:textId="561F316E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18"/>
                <w:szCs w:val="18"/>
              </w:rPr>
              <w:t>11:30-12:10</w:t>
            </w:r>
          </w:p>
        </w:tc>
        <w:tc>
          <w:tcPr>
            <w:tcW w:w="899" w:type="dxa"/>
            <w:shd w:val="clear" w:color="auto" w:fill="FFFF99"/>
          </w:tcPr>
          <w:p w14:paraId="05B82846" w14:textId="7C8FA4CF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</w:t>
            </w:r>
          </w:p>
          <w:p w14:paraId="33080220" w14:textId="04EDBAB5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18"/>
                <w:szCs w:val="18"/>
              </w:rPr>
              <w:t>11:30-12:10</w:t>
            </w:r>
          </w:p>
        </w:tc>
        <w:tc>
          <w:tcPr>
            <w:tcW w:w="900" w:type="dxa"/>
          </w:tcPr>
          <w:p w14:paraId="3516E47F" w14:textId="67234599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nch 1</w:t>
            </w:r>
          </w:p>
          <w:p w14:paraId="4B3C1FE0" w14:textId="77777777" w:rsidR="004E1A07" w:rsidRPr="000160C4" w:rsidRDefault="004E1A07" w:rsidP="004E1A0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5 &amp; 7)</w:t>
            </w:r>
          </w:p>
          <w:p w14:paraId="279A985E" w14:textId="4A48B8AC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18"/>
                <w:szCs w:val="18"/>
              </w:rPr>
              <w:t>11:30-12:10</w:t>
            </w:r>
          </w:p>
        </w:tc>
        <w:tc>
          <w:tcPr>
            <w:tcW w:w="900" w:type="dxa"/>
            <w:shd w:val="clear" w:color="auto" w:fill="C4D798"/>
          </w:tcPr>
          <w:p w14:paraId="62E184D6" w14:textId="35E2B80C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</w:t>
            </w:r>
          </w:p>
          <w:p w14:paraId="55466096" w14:textId="00B1E43B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18"/>
                <w:szCs w:val="18"/>
              </w:rPr>
              <w:t>11:30-12:10</w:t>
            </w:r>
          </w:p>
        </w:tc>
        <w:tc>
          <w:tcPr>
            <w:tcW w:w="899" w:type="dxa"/>
          </w:tcPr>
          <w:p w14:paraId="0A454D8F" w14:textId="77777777" w:rsidR="004E1A07" w:rsidRDefault="006E0BB8" w:rsidP="004E1A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nch 1</w:t>
            </w:r>
          </w:p>
          <w:p w14:paraId="1FBD15B5" w14:textId="77777777" w:rsidR="004E1A07" w:rsidRPr="000160C4" w:rsidRDefault="004E1A07" w:rsidP="004E1A0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5 &amp; 7)</w:t>
            </w:r>
          </w:p>
          <w:p w14:paraId="70AF42BD" w14:textId="074C0415" w:rsidR="006E0BB8" w:rsidRPr="00A24307" w:rsidRDefault="006E0BB8" w:rsidP="004E1A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18"/>
                <w:szCs w:val="18"/>
              </w:rPr>
              <w:t>11:30-12:10</w:t>
            </w:r>
          </w:p>
        </w:tc>
        <w:tc>
          <w:tcPr>
            <w:tcW w:w="900" w:type="dxa"/>
            <w:shd w:val="clear" w:color="auto" w:fill="95B3D7"/>
          </w:tcPr>
          <w:p w14:paraId="7DE3FBAD" w14:textId="42D87C21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</w:t>
            </w:r>
          </w:p>
          <w:p w14:paraId="07F447F7" w14:textId="2E3B165B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18"/>
                <w:szCs w:val="18"/>
              </w:rPr>
              <w:t>11:30-12:10</w:t>
            </w:r>
          </w:p>
        </w:tc>
        <w:tc>
          <w:tcPr>
            <w:tcW w:w="900" w:type="dxa"/>
          </w:tcPr>
          <w:p w14:paraId="72D75765" w14:textId="380975BB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nch 1</w:t>
            </w:r>
          </w:p>
          <w:p w14:paraId="51165027" w14:textId="77777777" w:rsidR="004E1A07" w:rsidRPr="000160C4" w:rsidRDefault="004E1A07" w:rsidP="004E1A0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5 &amp; 7)</w:t>
            </w:r>
          </w:p>
          <w:p w14:paraId="74DBD824" w14:textId="4A40C131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18"/>
                <w:szCs w:val="18"/>
              </w:rPr>
              <w:t>11:30-12:10</w:t>
            </w:r>
          </w:p>
        </w:tc>
        <w:tc>
          <w:tcPr>
            <w:tcW w:w="900" w:type="dxa"/>
            <w:shd w:val="clear" w:color="auto" w:fill="B1A0C7"/>
          </w:tcPr>
          <w:p w14:paraId="31404640" w14:textId="101442B1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</w:t>
            </w:r>
          </w:p>
          <w:p w14:paraId="417990AB" w14:textId="09D3C9BD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18"/>
                <w:szCs w:val="18"/>
              </w:rPr>
              <w:t>11:30-12:10</w:t>
            </w:r>
          </w:p>
        </w:tc>
      </w:tr>
      <w:tr w:rsidR="004F7B6B" w:rsidRPr="00A24307" w14:paraId="3B17B9D9" w14:textId="77777777" w:rsidTr="001B6B58">
        <w:trPr>
          <w:trHeight w:val="183"/>
        </w:trPr>
        <w:tc>
          <w:tcPr>
            <w:tcW w:w="899" w:type="dxa"/>
            <w:tcBorders>
              <w:bottom w:val="nil"/>
            </w:tcBorders>
            <w:shd w:val="clear" w:color="auto" w:fill="DAEEF3"/>
          </w:tcPr>
          <w:p w14:paraId="668E586A" w14:textId="77777777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</w:t>
            </w:r>
          </w:p>
          <w:p w14:paraId="77FE6995" w14:textId="35043B69" w:rsidR="006E0BB8" w:rsidRP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20"/>
                <w:szCs w:val="20"/>
              </w:rPr>
              <w:t>12:20-1:45</w:t>
            </w:r>
          </w:p>
        </w:tc>
        <w:tc>
          <w:tcPr>
            <w:tcW w:w="900" w:type="dxa"/>
          </w:tcPr>
          <w:p w14:paraId="615C9923" w14:textId="30F916D6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nch</w:t>
            </w:r>
          </w:p>
          <w:p w14:paraId="6851E8DC" w14:textId="202B3E35" w:rsidR="004E1A07" w:rsidRPr="000160C4" w:rsidRDefault="004E1A07" w:rsidP="004E1A0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 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089FB729" w14:textId="62720861" w:rsidR="006E0BB8" w:rsidRP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18"/>
                <w:szCs w:val="18"/>
              </w:rPr>
              <w:t>12:15-12:55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E7B7ED"/>
          </w:tcPr>
          <w:p w14:paraId="132498C1" w14:textId="52C75CF3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</w:t>
            </w:r>
          </w:p>
          <w:p w14:paraId="69640A7B" w14:textId="7E04E4B3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20"/>
                <w:szCs w:val="20"/>
              </w:rPr>
              <w:t>12:20-1:45</w:t>
            </w:r>
          </w:p>
        </w:tc>
        <w:tc>
          <w:tcPr>
            <w:tcW w:w="899" w:type="dxa"/>
          </w:tcPr>
          <w:p w14:paraId="1CC696E6" w14:textId="736691D8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nch</w:t>
            </w:r>
          </w:p>
          <w:p w14:paraId="3789F57F" w14:textId="77777777" w:rsidR="004E1A07" w:rsidRPr="000160C4" w:rsidRDefault="004E1A07" w:rsidP="004E1A0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 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72424415" w14:textId="0997B061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18"/>
                <w:szCs w:val="18"/>
              </w:rPr>
              <w:t>12:15-12:55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CD584"/>
          </w:tcPr>
          <w:p w14:paraId="68DA9AB2" w14:textId="314A3C69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</w:t>
            </w:r>
          </w:p>
          <w:p w14:paraId="6F1D764D" w14:textId="256D9F8B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20"/>
                <w:szCs w:val="20"/>
              </w:rPr>
              <w:t>12:20-1:45</w:t>
            </w:r>
          </w:p>
        </w:tc>
        <w:tc>
          <w:tcPr>
            <w:tcW w:w="900" w:type="dxa"/>
          </w:tcPr>
          <w:p w14:paraId="798E5B27" w14:textId="507B4F3C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nch</w:t>
            </w:r>
          </w:p>
          <w:p w14:paraId="5B619E0A" w14:textId="77777777" w:rsidR="004E1A07" w:rsidRPr="000160C4" w:rsidRDefault="004E1A07" w:rsidP="004E1A0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 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733ACF90" w14:textId="654BE831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18"/>
                <w:szCs w:val="18"/>
              </w:rPr>
              <w:t>12:15-12:55</w:t>
            </w:r>
          </w:p>
        </w:tc>
        <w:tc>
          <w:tcPr>
            <w:tcW w:w="899" w:type="dxa"/>
            <w:tcBorders>
              <w:bottom w:val="nil"/>
            </w:tcBorders>
            <w:shd w:val="clear" w:color="auto" w:fill="DA9604"/>
          </w:tcPr>
          <w:p w14:paraId="1DB1509A" w14:textId="526656A1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</w:p>
          <w:p w14:paraId="00FA4A17" w14:textId="366DE549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20"/>
                <w:szCs w:val="20"/>
              </w:rPr>
              <w:t>12:20-1:45</w:t>
            </w:r>
          </w:p>
        </w:tc>
        <w:tc>
          <w:tcPr>
            <w:tcW w:w="900" w:type="dxa"/>
          </w:tcPr>
          <w:p w14:paraId="3101E3FB" w14:textId="223986D4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nch</w:t>
            </w:r>
          </w:p>
          <w:p w14:paraId="6970F06E" w14:textId="77777777" w:rsidR="004E1A07" w:rsidRPr="000160C4" w:rsidRDefault="004E1A07" w:rsidP="004E1A0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 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3239C3EB" w14:textId="3093F272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18"/>
                <w:szCs w:val="18"/>
              </w:rPr>
              <w:t>12:15-12:55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99"/>
          </w:tcPr>
          <w:p w14:paraId="2F206ADA" w14:textId="3663855F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</w:t>
            </w:r>
          </w:p>
          <w:p w14:paraId="6B32090B" w14:textId="09AFF069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20"/>
                <w:szCs w:val="20"/>
              </w:rPr>
              <w:t>12:20-1:45</w:t>
            </w:r>
          </w:p>
        </w:tc>
        <w:tc>
          <w:tcPr>
            <w:tcW w:w="899" w:type="dxa"/>
          </w:tcPr>
          <w:p w14:paraId="3DA69D00" w14:textId="28F7823B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nch</w:t>
            </w:r>
          </w:p>
          <w:p w14:paraId="0D0F33CC" w14:textId="77777777" w:rsidR="004E1A07" w:rsidRPr="000160C4" w:rsidRDefault="004E1A07" w:rsidP="004E1A0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 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6D1DEAE8" w14:textId="3BE1CCF6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18"/>
                <w:szCs w:val="18"/>
              </w:rPr>
              <w:t>12:15-12:55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C4D798"/>
          </w:tcPr>
          <w:p w14:paraId="438D60C8" w14:textId="116D042A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</w:t>
            </w:r>
          </w:p>
          <w:p w14:paraId="034800CD" w14:textId="21C6BF16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20"/>
                <w:szCs w:val="20"/>
              </w:rPr>
              <w:t>12:20-1:45</w:t>
            </w:r>
          </w:p>
        </w:tc>
        <w:tc>
          <w:tcPr>
            <w:tcW w:w="900" w:type="dxa"/>
          </w:tcPr>
          <w:p w14:paraId="609D798B" w14:textId="1D3D3330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nch</w:t>
            </w:r>
          </w:p>
          <w:p w14:paraId="16128064" w14:textId="77777777" w:rsidR="004E1A07" w:rsidRPr="000160C4" w:rsidRDefault="004E1A07" w:rsidP="004E1A0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 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2FC9ACA2" w14:textId="144CBF70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18"/>
                <w:szCs w:val="18"/>
              </w:rPr>
              <w:t>12:15-12:55</w:t>
            </w:r>
          </w:p>
        </w:tc>
        <w:tc>
          <w:tcPr>
            <w:tcW w:w="899" w:type="dxa"/>
            <w:tcBorders>
              <w:bottom w:val="nil"/>
            </w:tcBorders>
            <w:shd w:val="clear" w:color="auto" w:fill="95B3D7"/>
          </w:tcPr>
          <w:p w14:paraId="2BD57A4D" w14:textId="68D78B59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</w:t>
            </w:r>
          </w:p>
          <w:p w14:paraId="483FACF7" w14:textId="37C19C43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20"/>
                <w:szCs w:val="20"/>
              </w:rPr>
              <w:t>12:20-1:45</w:t>
            </w:r>
          </w:p>
        </w:tc>
        <w:tc>
          <w:tcPr>
            <w:tcW w:w="900" w:type="dxa"/>
          </w:tcPr>
          <w:p w14:paraId="19948A56" w14:textId="6C0BDFF7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nch</w:t>
            </w:r>
          </w:p>
          <w:p w14:paraId="618F3E55" w14:textId="77777777" w:rsidR="004E1A07" w:rsidRPr="000160C4" w:rsidRDefault="004E1A07" w:rsidP="004E1A0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 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66F0A17C" w14:textId="728BD078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18"/>
                <w:szCs w:val="18"/>
              </w:rPr>
              <w:t>12:15-12:55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B1A0C7"/>
          </w:tcPr>
          <w:p w14:paraId="1CEF0BE3" w14:textId="1E84DF54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</w:t>
            </w:r>
          </w:p>
          <w:p w14:paraId="31BBD19B" w14:textId="19A7CE19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20"/>
                <w:szCs w:val="20"/>
              </w:rPr>
              <w:t>12:20-1:45</w:t>
            </w:r>
          </w:p>
        </w:tc>
        <w:tc>
          <w:tcPr>
            <w:tcW w:w="900" w:type="dxa"/>
          </w:tcPr>
          <w:p w14:paraId="559A4543" w14:textId="20416CB0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nch</w:t>
            </w:r>
          </w:p>
          <w:p w14:paraId="7E7E8A86" w14:textId="77777777" w:rsidR="004E1A07" w:rsidRPr="000160C4" w:rsidRDefault="004E1A07" w:rsidP="004E1A0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 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016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386FFBB2" w14:textId="1A5FED50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18"/>
                <w:szCs w:val="18"/>
              </w:rPr>
              <w:t>12:15-12:55</w:t>
            </w:r>
          </w:p>
        </w:tc>
      </w:tr>
      <w:tr w:rsidR="004F7B6B" w:rsidRPr="00A24307" w14:paraId="64471C7F" w14:textId="77777777" w:rsidTr="001B6B58">
        <w:trPr>
          <w:trHeight w:val="183"/>
        </w:trPr>
        <w:tc>
          <w:tcPr>
            <w:tcW w:w="899" w:type="dxa"/>
            <w:tcBorders>
              <w:top w:val="nil"/>
            </w:tcBorders>
            <w:shd w:val="clear" w:color="auto" w:fill="DAEEF3"/>
          </w:tcPr>
          <w:p w14:paraId="29F531CE" w14:textId="77777777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AEEF3"/>
          </w:tcPr>
          <w:p w14:paraId="5612355D" w14:textId="77777777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</w:t>
            </w:r>
          </w:p>
          <w:p w14:paraId="1841A009" w14:textId="31646A0D" w:rsidR="006E0BB8" w:rsidRP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18"/>
                <w:szCs w:val="18"/>
              </w:rPr>
              <w:t>1:00-1:45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E7B7ED"/>
          </w:tcPr>
          <w:p w14:paraId="65F6E780" w14:textId="77777777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E7B7ED"/>
          </w:tcPr>
          <w:p w14:paraId="1B561CE8" w14:textId="200EC337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</w:t>
            </w:r>
          </w:p>
          <w:p w14:paraId="28A549D2" w14:textId="519FB570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18"/>
                <w:szCs w:val="18"/>
              </w:rPr>
              <w:t>1:00-1:45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CD584"/>
          </w:tcPr>
          <w:p w14:paraId="0B37C5A3" w14:textId="77777777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FCD584"/>
          </w:tcPr>
          <w:p w14:paraId="2C1797EA" w14:textId="7939475A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</w:t>
            </w:r>
          </w:p>
          <w:p w14:paraId="680DBAE1" w14:textId="202BA601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18"/>
                <w:szCs w:val="18"/>
              </w:rPr>
              <w:t>1:00-1:45</w:t>
            </w:r>
          </w:p>
        </w:tc>
        <w:tc>
          <w:tcPr>
            <w:tcW w:w="899" w:type="dxa"/>
            <w:tcBorders>
              <w:top w:val="nil"/>
            </w:tcBorders>
            <w:shd w:val="clear" w:color="auto" w:fill="DA9604"/>
          </w:tcPr>
          <w:p w14:paraId="07E9E88E" w14:textId="77777777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A9604"/>
          </w:tcPr>
          <w:p w14:paraId="36C8C639" w14:textId="65A68FFC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</w:p>
          <w:p w14:paraId="71C72F6A" w14:textId="4F694522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18"/>
                <w:szCs w:val="18"/>
              </w:rPr>
              <w:t>1:00-1:45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99"/>
          </w:tcPr>
          <w:p w14:paraId="732069DA" w14:textId="77777777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FFFF99"/>
          </w:tcPr>
          <w:p w14:paraId="6080C98A" w14:textId="6113DEAB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</w:t>
            </w:r>
          </w:p>
          <w:p w14:paraId="0172E202" w14:textId="47C09A9C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18"/>
                <w:szCs w:val="18"/>
              </w:rPr>
              <w:t>1:00-1:45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C4D798"/>
          </w:tcPr>
          <w:p w14:paraId="1FADF373" w14:textId="77777777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C4D798"/>
          </w:tcPr>
          <w:p w14:paraId="5F58DB6A" w14:textId="6A5ABBF0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</w:t>
            </w:r>
          </w:p>
          <w:p w14:paraId="2F551ACE" w14:textId="6EE66665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18"/>
                <w:szCs w:val="18"/>
              </w:rPr>
              <w:t>1:00-1:45</w:t>
            </w:r>
          </w:p>
        </w:tc>
        <w:tc>
          <w:tcPr>
            <w:tcW w:w="899" w:type="dxa"/>
            <w:tcBorders>
              <w:top w:val="nil"/>
            </w:tcBorders>
            <w:shd w:val="clear" w:color="auto" w:fill="95B3D7"/>
          </w:tcPr>
          <w:p w14:paraId="548D87EE" w14:textId="77777777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95B3D7"/>
          </w:tcPr>
          <w:p w14:paraId="78C97384" w14:textId="02BC6CAE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</w:t>
            </w:r>
          </w:p>
          <w:p w14:paraId="6EF20D87" w14:textId="63618CC2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18"/>
                <w:szCs w:val="18"/>
              </w:rPr>
              <w:t>1:00-1:45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B1A0C7"/>
          </w:tcPr>
          <w:p w14:paraId="50C66774" w14:textId="77777777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1A0C7"/>
          </w:tcPr>
          <w:p w14:paraId="6D1FE4F6" w14:textId="2605E8BD" w:rsidR="006E0BB8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</w:t>
            </w:r>
          </w:p>
          <w:p w14:paraId="56FDDE54" w14:textId="7B9F9578" w:rsidR="006E0BB8" w:rsidRPr="00A24307" w:rsidRDefault="006E0BB8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0BB8">
              <w:rPr>
                <w:rFonts w:ascii="Times New Roman" w:hAnsi="Times New Roman" w:cs="Times New Roman"/>
                <w:sz w:val="18"/>
                <w:szCs w:val="18"/>
              </w:rPr>
              <w:t>1:00-1:45</w:t>
            </w:r>
          </w:p>
        </w:tc>
      </w:tr>
      <w:tr w:rsidR="002A2B4F" w:rsidRPr="00A24307" w14:paraId="52A8BF5E" w14:textId="77777777" w:rsidTr="001B6B58">
        <w:trPr>
          <w:trHeight w:val="1007"/>
        </w:trPr>
        <w:tc>
          <w:tcPr>
            <w:tcW w:w="1799" w:type="dxa"/>
            <w:gridSpan w:val="2"/>
            <w:shd w:val="clear" w:color="auto" w:fill="FCD584"/>
          </w:tcPr>
          <w:p w14:paraId="22114E3A" w14:textId="77777777" w:rsidR="00A24307" w:rsidRDefault="004F7B6B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</w:t>
            </w:r>
          </w:p>
          <w:p w14:paraId="44FDBE63" w14:textId="07DE8443" w:rsidR="004F7B6B" w:rsidRPr="004F7B6B" w:rsidRDefault="004F7B6B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7B6B">
              <w:rPr>
                <w:rFonts w:ascii="Times New Roman" w:hAnsi="Times New Roman" w:cs="Times New Roman"/>
              </w:rPr>
              <w:t>1:50-3:15</w:t>
            </w:r>
          </w:p>
        </w:tc>
        <w:tc>
          <w:tcPr>
            <w:tcW w:w="1799" w:type="dxa"/>
            <w:gridSpan w:val="2"/>
            <w:shd w:val="clear" w:color="auto" w:fill="DA9604"/>
          </w:tcPr>
          <w:p w14:paraId="07CF234A" w14:textId="3455E1E4" w:rsidR="004F7B6B" w:rsidRDefault="004F7B6B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</w:p>
          <w:p w14:paraId="557DA5EB" w14:textId="30897958" w:rsidR="00A24307" w:rsidRPr="00A24307" w:rsidRDefault="004F7B6B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F7B6B">
              <w:rPr>
                <w:rFonts w:ascii="Times New Roman" w:hAnsi="Times New Roman" w:cs="Times New Roman"/>
              </w:rPr>
              <w:t>1:50-3:15</w:t>
            </w:r>
          </w:p>
        </w:tc>
        <w:tc>
          <w:tcPr>
            <w:tcW w:w="1800" w:type="dxa"/>
            <w:gridSpan w:val="2"/>
            <w:shd w:val="clear" w:color="auto" w:fill="FFFF99"/>
          </w:tcPr>
          <w:p w14:paraId="65FE5890" w14:textId="423AAB42" w:rsidR="004F7B6B" w:rsidRDefault="004F7B6B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</w:t>
            </w:r>
          </w:p>
          <w:p w14:paraId="50530CED" w14:textId="69986A58" w:rsidR="00A24307" w:rsidRPr="00A24307" w:rsidRDefault="004F7B6B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F7B6B">
              <w:rPr>
                <w:rFonts w:ascii="Times New Roman" w:hAnsi="Times New Roman" w:cs="Times New Roman"/>
              </w:rPr>
              <w:t>1:50-3:15</w:t>
            </w:r>
          </w:p>
        </w:tc>
        <w:tc>
          <w:tcPr>
            <w:tcW w:w="1799" w:type="dxa"/>
            <w:gridSpan w:val="2"/>
            <w:shd w:val="clear" w:color="auto" w:fill="C4D798"/>
          </w:tcPr>
          <w:p w14:paraId="0CAB7C6B" w14:textId="37507529" w:rsidR="004F7B6B" w:rsidRDefault="004F7B6B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</w:t>
            </w:r>
          </w:p>
          <w:p w14:paraId="1D23B0CC" w14:textId="29D0BBFC" w:rsidR="00A24307" w:rsidRPr="00A24307" w:rsidRDefault="004F7B6B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F7B6B">
              <w:rPr>
                <w:rFonts w:ascii="Times New Roman" w:hAnsi="Times New Roman" w:cs="Times New Roman"/>
              </w:rPr>
              <w:t>1:50-3:15</w:t>
            </w:r>
          </w:p>
        </w:tc>
        <w:tc>
          <w:tcPr>
            <w:tcW w:w="1799" w:type="dxa"/>
            <w:gridSpan w:val="2"/>
            <w:shd w:val="clear" w:color="auto" w:fill="95B3D7"/>
          </w:tcPr>
          <w:p w14:paraId="45E04BA7" w14:textId="600E5AF6" w:rsidR="004F7B6B" w:rsidRDefault="004F7B6B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</w:t>
            </w:r>
          </w:p>
          <w:p w14:paraId="7D424DA2" w14:textId="48C312EB" w:rsidR="00A24307" w:rsidRPr="00A24307" w:rsidRDefault="004F7B6B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F7B6B">
              <w:rPr>
                <w:rFonts w:ascii="Times New Roman" w:hAnsi="Times New Roman" w:cs="Times New Roman"/>
              </w:rPr>
              <w:t>1:50-3:15</w:t>
            </w:r>
          </w:p>
        </w:tc>
        <w:tc>
          <w:tcPr>
            <w:tcW w:w="1800" w:type="dxa"/>
            <w:gridSpan w:val="2"/>
            <w:shd w:val="clear" w:color="auto" w:fill="B1A0C7"/>
          </w:tcPr>
          <w:p w14:paraId="6F450632" w14:textId="0A5AA185" w:rsidR="004F7B6B" w:rsidRDefault="004F7B6B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</w:t>
            </w:r>
          </w:p>
          <w:p w14:paraId="73A943A6" w14:textId="460B9164" w:rsidR="00A24307" w:rsidRPr="00A24307" w:rsidRDefault="004F7B6B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F7B6B">
              <w:rPr>
                <w:rFonts w:ascii="Times New Roman" w:hAnsi="Times New Roman" w:cs="Times New Roman"/>
              </w:rPr>
              <w:t>1:50-3:15</w:t>
            </w:r>
          </w:p>
        </w:tc>
        <w:tc>
          <w:tcPr>
            <w:tcW w:w="1799" w:type="dxa"/>
            <w:gridSpan w:val="2"/>
            <w:shd w:val="clear" w:color="auto" w:fill="DAEEF3"/>
          </w:tcPr>
          <w:p w14:paraId="04A38C81" w14:textId="776CBDDB" w:rsidR="004F7B6B" w:rsidRDefault="004F7B6B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</w:t>
            </w:r>
          </w:p>
          <w:p w14:paraId="3F9524A0" w14:textId="1151D821" w:rsidR="00A24307" w:rsidRPr="00A24307" w:rsidRDefault="004F7B6B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F7B6B">
              <w:rPr>
                <w:rFonts w:ascii="Times New Roman" w:hAnsi="Times New Roman" w:cs="Times New Roman"/>
              </w:rPr>
              <w:t>1:50-3:15</w:t>
            </w:r>
          </w:p>
        </w:tc>
        <w:tc>
          <w:tcPr>
            <w:tcW w:w="1800" w:type="dxa"/>
            <w:gridSpan w:val="2"/>
            <w:shd w:val="clear" w:color="auto" w:fill="E7B7ED"/>
          </w:tcPr>
          <w:p w14:paraId="78C55567" w14:textId="531DE648" w:rsidR="004F7B6B" w:rsidRDefault="004F7B6B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</w:t>
            </w:r>
          </w:p>
          <w:p w14:paraId="57AAE890" w14:textId="456A399E" w:rsidR="00A24307" w:rsidRPr="00A24307" w:rsidRDefault="004F7B6B" w:rsidP="001B6B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F7B6B">
              <w:rPr>
                <w:rFonts w:ascii="Times New Roman" w:hAnsi="Times New Roman" w:cs="Times New Roman"/>
              </w:rPr>
              <w:t>1:50-3:15</w:t>
            </w:r>
          </w:p>
        </w:tc>
      </w:tr>
    </w:tbl>
    <w:p w14:paraId="38670D34" w14:textId="2C42FA21" w:rsidR="00A24307" w:rsidRDefault="001B6B58" w:rsidP="001B6B5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B6B58">
        <w:rPr>
          <w:rFonts w:ascii="Times New Roman" w:hAnsi="Times New Roman" w:cs="Times New Roman"/>
          <w:b/>
          <w:bCs/>
          <w:sz w:val="40"/>
          <w:szCs w:val="40"/>
        </w:rPr>
        <w:t xml:space="preserve">MS BLOCK DAY SCHEDULE </w:t>
      </w:r>
      <w:r w:rsidR="004A2F16" w:rsidRPr="00C856BD">
        <w:rPr>
          <w:rFonts w:ascii="Times New Roman" w:hAnsi="Times New Roman" w:cs="Times New Roman"/>
          <w:sz w:val="36"/>
          <w:szCs w:val="36"/>
        </w:rPr>
        <w:t>(</w:t>
      </w:r>
      <w:r w:rsidR="00C856BD" w:rsidRPr="00C856BD">
        <w:rPr>
          <w:rFonts w:ascii="Verdana" w:hAnsi="Verdana"/>
          <w:color w:val="000000"/>
          <w:shd w:val="clear" w:color="auto" w:fill="FFFFFF"/>
        </w:rPr>
        <w:t>Distance Learning Schedule</w:t>
      </w:r>
      <w:r w:rsidR="004A2F16" w:rsidRPr="00C856BD">
        <w:rPr>
          <w:rFonts w:ascii="Times New Roman" w:hAnsi="Times New Roman" w:cs="Times New Roman"/>
          <w:sz w:val="36"/>
          <w:szCs w:val="36"/>
        </w:rPr>
        <w:t>)</w:t>
      </w:r>
    </w:p>
    <w:p w14:paraId="598012F0" w14:textId="77777777" w:rsidR="001B6B58" w:rsidRPr="001B6B58" w:rsidRDefault="001B6B58" w:rsidP="001B6B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B9579F6" w14:textId="77777777" w:rsidR="001B6B58" w:rsidRDefault="001B6B58"/>
    <w:sectPr w:rsidR="001B6B58" w:rsidSect="006E0BB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307"/>
    <w:rsid w:val="001B6B58"/>
    <w:rsid w:val="002A2B4F"/>
    <w:rsid w:val="004A2F16"/>
    <w:rsid w:val="004E1A07"/>
    <w:rsid w:val="004F7B6B"/>
    <w:rsid w:val="006E0BB8"/>
    <w:rsid w:val="007131A1"/>
    <w:rsid w:val="00A24307"/>
    <w:rsid w:val="00C8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B2B6A"/>
  <w15:chartTrackingRefBased/>
  <w15:docId w15:val="{0F78F766-30FC-4689-A30E-97569DB7F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1A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5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6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31C2-1F97-43D9-887A-CD909E20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er, Michelle</dc:creator>
  <cp:keywords/>
  <dc:description/>
  <cp:lastModifiedBy>Webster, Michelle</cp:lastModifiedBy>
  <cp:revision>4</cp:revision>
  <cp:lastPrinted>2020-08-05T17:55:00Z</cp:lastPrinted>
  <dcterms:created xsi:type="dcterms:W3CDTF">2020-08-04T18:09:00Z</dcterms:created>
  <dcterms:modified xsi:type="dcterms:W3CDTF">2020-08-06T03:18:00Z</dcterms:modified>
</cp:coreProperties>
</file>